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48" w:rsidRDefault="00D93A48" w:rsidP="00D93A48">
      <w:pPr>
        <w:jc w:val="right"/>
        <w:rPr>
          <w:rFonts w:ascii="Times New Roman" w:hAnsi="Times New Roman" w:cs="Times New Roman"/>
          <w:sz w:val="20"/>
          <w:szCs w:val="20"/>
        </w:rPr>
      </w:pPr>
      <w:r w:rsidRPr="00D93A48">
        <w:rPr>
          <w:b/>
          <w:u w:val="single"/>
        </w:rPr>
        <w:t>Примерный образец</w:t>
      </w:r>
      <w:r w:rsidR="00A92875">
        <w:tab/>
      </w:r>
      <w:r w:rsidR="00A92875">
        <w:tab/>
      </w:r>
      <w:r w:rsidR="00A92875">
        <w:tab/>
      </w:r>
      <w:r w:rsidR="00A92875">
        <w:tab/>
      </w:r>
      <w:r w:rsidR="00A92875">
        <w:tab/>
      </w:r>
      <w:r w:rsidR="00A92875">
        <w:tab/>
      </w:r>
      <w:r w:rsidR="00F91AEC" w:rsidRPr="00D93A48">
        <w:rPr>
          <w:rFonts w:ascii="Times New Roman" w:hAnsi="Times New Roman" w:cs="Times New Roman"/>
          <w:sz w:val="20"/>
          <w:szCs w:val="20"/>
        </w:rPr>
        <w:t>Приложение</w:t>
      </w:r>
    </w:p>
    <w:p w:rsidR="00A40B9D" w:rsidRDefault="00E26D5F" w:rsidP="00E26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40B9D">
        <w:rPr>
          <w:rFonts w:ascii="Times New Roman" w:hAnsi="Times New Roman" w:cs="Times New Roman"/>
          <w:sz w:val="28"/>
          <w:szCs w:val="28"/>
        </w:rPr>
        <w:t>Утверждаю:</w:t>
      </w:r>
    </w:p>
    <w:p w:rsidR="00A40B9D" w:rsidRDefault="00A40B9D" w:rsidP="00D93A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40B9D" w:rsidRDefault="00A40B9D" w:rsidP="00A40B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CA586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</w:t>
      </w:r>
      <w:r w:rsidRPr="00CA586D">
        <w:rPr>
          <w:rFonts w:ascii="Times New Roman" w:hAnsi="Times New Roman" w:cs="Times New Roman"/>
          <w:sz w:val="20"/>
          <w:szCs w:val="20"/>
        </w:rPr>
        <w:t>города, райо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54358" w:rsidRDefault="00A40B9D" w:rsidP="00A40B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«____» __________</w:t>
      </w:r>
      <w:r w:rsidR="00C54358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358" w:rsidRDefault="00C54358" w:rsidP="00A40B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_____________(Ф.И.О.)</w:t>
      </w:r>
    </w:p>
    <w:p w:rsidR="00A40B9D" w:rsidRPr="00C54358" w:rsidRDefault="00C54358" w:rsidP="00A40B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40B9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40B9D">
        <w:rPr>
          <w:rFonts w:ascii="Times New Roman" w:hAnsi="Times New Roman" w:cs="Times New Roman"/>
          <w:sz w:val="28"/>
          <w:szCs w:val="28"/>
        </w:rPr>
        <w:t xml:space="preserve"> </w:t>
      </w:r>
      <w:r w:rsidRPr="00C54358">
        <w:rPr>
          <w:rFonts w:ascii="Times New Roman" w:hAnsi="Times New Roman" w:cs="Times New Roman"/>
          <w:sz w:val="20"/>
          <w:szCs w:val="20"/>
        </w:rPr>
        <w:t>(подпись)</w:t>
      </w:r>
      <w:r w:rsidR="00A40B9D" w:rsidRPr="00C543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543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p w:rsidR="00A17761" w:rsidRDefault="00A17761" w:rsidP="00A40B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543" w:rsidRPr="00C54358" w:rsidRDefault="00D05F45" w:rsidP="009919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2875" w:rsidRPr="000E2D0D">
        <w:rPr>
          <w:rFonts w:ascii="Times New Roman" w:hAnsi="Times New Roman" w:cs="Times New Roman"/>
          <w:sz w:val="28"/>
          <w:szCs w:val="28"/>
        </w:rPr>
        <w:t>лан</w:t>
      </w:r>
      <w:r w:rsidR="000E2D0D" w:rsidRPr="000E2D0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A92875" w:rsidRPr="000E2D0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9194B" w:rsidRPr="000E2D0D">
        <w:rPr>
          <w:rFonts w:ascii="Times New Roman" w:hAnsi="Times New Roman" w:cs="Times New Roman"/>
          <w:sz w:val="28"/>
          <w:szCs w:val="28"/>
        </w:rPr>
        <w:t>а</w:t>
      </w:r>
      <w:r w:rsidR="00A92875" w:rsidRPr="000E2D0D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</w:t>
      </w:r>
      <w:r w:rsidR="000E2D0D" w:rsidRPr="00C54358">
        <w:rPr>
          <w:rFonts w:ascii="Times New Roman" w:hAnsi="Times New Roman" w:cs="Times New Roman"/>
          <w:sz w:val="20"/>
          <w:szCs w:val="20"/>
        </w:rPr>
        <w:t>____________________________</w:t>
      </w:r>
      <w:r w:rsidR="00C54358" w:rsidRPr="00C54358">
        <w:rPr>
          <w:rFonts w:ascii="Times New Roman" w:hAnsi="Times New Roman" w:cs="Times New Roman"/>
          <w:sz w:val="20"/>
          <w:szCs w:val="20"/>
        </w:rPr>
        <w:t xml:space="preserve">(город, </w:t>
      </w:r>
      <w:r w:rsidR="000E2D0D" w:rsidRPr="00C54358">
        <w:rPr>
          <w:rFonts w:ascii="Times New Roman" w:hAnsi="Times New Roman" w:cs="Times New Roman"/>
          <w:sz w:val="20"/>
          <w:szCs w:val="20"/>
        </w:rPr>
        <w:t>район</w:t>
      </w:r>
      <w:r w:rsidR="00C54358" w:rsidRPr="00C54358">
        <w:rPr>
          <w:rFonts w:ascii="Times New Roman" w:hAnsi="Times New Roman" w:cs="Times New Roman"/>
          <w:sz w:val="20"/>
          <w:szCs w:val="20"/>
        </w:rPr>
        <w:t>)</w:t>
      </w:r>
      <w:r w:rsidR="00A92875" w:rsidRPr="00C543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7F60" w:rsidRPr="000E2D0D" w:rsidRDefault="00A92875" w:rsidP="009919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D0D">
        <w:rPr>
          <w:rFonts w:ascii="Times New Roman" w:hAnsi="Times New Roman" w:cs="Times New Roman"/>
          <w:sz w:val="28"/>
          <w:szCs w:val="28"/>
        </w:rPr>
        <w:t>на 2 полугодие 2013 года</w:t>
      </w:r>
      <w:r w:rsidR="00717F60" w:rsidRPr="000E2D0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94"/>
        <w:gridCol w:w="4759"/>
        <w:gridCol w:w="2268"/>
        <w:gridCol w:w="1134"/>
        <w:gridCol w:w="1418"/>
      </w:tblGrid>
      <w:tr w:rsidR="0013503E" w:rsidTr="00C55BEF">
        <w:tc>
          <w:tcPr>
            <w:tcW w:w="594" w:type="dxa"/>
          </w:tcPr>
          <w:p w:rsidR="0013503E" w:rsidRDefault="0013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3503E" w:rsidRDefault="0013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59" w:type="dxa"/>
          </w:tcPr>
          <w:p w:rsidR="00F91AEC" w:rsidRDefault="00F91AEC" w:rsidP="00576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3E" w:rsidRDefault="00F91AEC" w:rsidP="00F91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="0013503E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268" w:type="dxa"/>
          </w:tcPr>
          <w:p w:rsidR="0013503E" w:rsidRDefault="0013503E" w:rsidP="00C6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7B5" w:rsidRDefault="00C657B5" w:rsidP="00C6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  <w:tc>
          <w:tcPr>
            <w:tcW w:w="1134" w:type="dxa"/>
          </w:tcPr>
          <w:p w:rsidR="00F91AEC" w:rsidRDefault="00F91AEC" w:rsidP="008D0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3E" w:rsidRDefault="0013503E" w:rsidP="008D0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418" w:type="dxa"/>
          </w:tcPr>
          <w:p w:rsidR="0013503E" w:rsidRDefault="0013503E" w:rsidP="000E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13503E" w:rsidTr="00C55BEF">
        <w:tc>
          <w:tcPr>
            <w:tcW w:w="594" w:type="dxa"/>
          </w:tcPr>
          <w:p w:rsidR="0013503E" w:rsidRPr="00E32008" w:rsidRDefault="0013503E" w:rsidP="008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9" w:type="dxa"/>
          </w:tcPr>
          <w:p w:rsidR="0013503E" w:rsidRPr="00C3189D" w:rsidRDefault="0013503E" w:rsidP="00FC5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полномоченного органа местного самоуправления, от</w:t>
            </w:r>
            <w:r w:rsidRPr="00C3189D">
              <w:rPr>
                <w:rFonts w:ascii="Times New Roman" w:hAnsi="Times New Roman" w:cs="Times New Roman"/>
                <w:sz w:val="24"/>
                <w:szCs w:val="24"/>
              </w:rPr>
              <w:t>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3189D">
              <w:rPr>
                <w:rFonts w:ascii="Times New Roman" w:hAnsi="Times New Roman" w:cs="Times New Roman"/>
                <w:sz w:val="24"/>
                <w:szCs w:val="24"/>
              </w:rPr>
              <w:t xml:space="preserve"> за осуществление муниципального жилищ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13503E" w:rsidRPr="00C657B5" w:rsidRDefault="00C657B5" w:rsidP="00D05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1 ст.3 </w:t>
            </w:r>
            <w:r w:rsidR="00D05F4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657B5">
              <w:rPr>
                <w:rFonts w:ascii="Times New Roman" w:hAnsi="Times New Roman" w:cs="Times New Roman"/>
                <w:sz w:val="20"/>
                <w:szCs w:val="20"/>
              </w:rPr>
              <w:t>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5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5F4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657B5">
              <w:rPr>
                <w:rFonts w:ascii="Times New Roman" w:hAnsi="Times New Roman" w:cs="Times New Roman"/>
                <w:sz w:val="20"/>
                <w:szCs w:val="20"/>
              </w:rPr>
              <w:t>расноярского края №4-1047 от 07.02.2013</w:t>
            </w:r>
          </w:p>
        </w:tc>
        <w:tc>
          <w:tcPr>
            <w:tcW w:w="1134" w:type="dxa"/>
          </w:tcPr>
          <w:p w:rsidR="0013503E" w:rsidRDefault="0013503E" w:rsidP="00897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503E" w:rsidRDefault="0013503E" w:rsidP="00811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03E" w:rsidTr="00C55BEF">
        <w:tc>
          <w:tcPr>
            <w:tcW w:w="594" w:type="dxa"/>
          </w:tcPr>
          <w:p w:rsidR="0013503E" w:rsidRPr="00E32008" w:rsidRDefault="0013503E" w:rsidP="008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9" w:type="dxa"/>
          </w:tcPr>
          <w:p w:rsidR="0013503E" w:rsidRPr="00C3189D" w:rsidRDefault="0013503E" w:rsidP="00521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0C">
              <w:rPr>
                <w:rFonts w:ascii="Times New Roman" w:hAnsi="Times New Roman" w:cs="Times New Roman"/>
                <w:sz w:val="24"/>
                <w:szCs w:val="24"/>
              </w:rPr>
              <w:t>Разработка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работе муниципального жилищного  контроля </w:t>
            </w:r>
            <w:r w:rsidRPr="009B430C">
              <w:rPr>
                <w:rFonts w:ascii="Times New Roman" w:hAnsi="Times New Roman" w:cs="Times New Roman"/>
                <w:sz w:val="24"/>
                <w:szCs w:val="24"/>
              </w:rPr>
              <w:t>на второе полугодие 2013 года</w:t>
            </w:r>
            <w:r w:rsidR="00E26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3503E" w:rsidRPr="00D04543" w:rsidRDefault="00C54358" w:rsidP="00C657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4358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Красноярского края от 16.08.2011г. №650-р</w:t>
            </w:r>
          </w:p>
        </w:tc>
        <w:tc>
          <w:tcPr>
            <w:tcW w:w="1134" w:type="dxa"/>
          </w:tcPr>
          <w:p w:rsidR="0013503E" w:rsidRDefault="0013503E" w:rsidP="00897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503E" w:rsidRDefault="0013503E" w:rsidP="00811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03E" w:rsidTr="00C55BEF">
        <w:tc>
          <w:tcPr>
            <w:tcW w:w="594" w:type="dxa"/>
          </w:tcPr>
          <w:p w:rsidR="0013503E" w:rsidRPr="00E32008" w:rsidRDefault="0013503E" w:rsidP="008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9" w:type="dxa"/>
          </w:tcPr>
          <w:p w:rsidR="0013503E" w:rsidRPr="0088193A" w:rsidRDefault="0013503E" w:rsidP="00E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3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881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 осуществления муниципального жилищного контроля на территории города, района</w:t>
            </w:r>
            <w:r w:rsidR="00E26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3503E" w:rsidRPr="00F91AEC" w:rsidRDefault="00D04543" w:rsidP="00D05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AEC">
              <w:rPr>
                <w:rFonts w:ascii="Times New Roman" w:hAnsi="Times New Roman" w:cs="Times New Roman"/>
                <w:sz w:val="20"/>
                <w:szCs w:val="20"/>
              </w:rPr>
              <w:t>п.1 ст.</w:t>
            </w:r>
            <w:r w:rsidR="00F91AEC" w:rsidRPr="00F91A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1A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5F4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91AEC">
              <w:rPr>
                <w:rFonts w:ascii="Times New Roman" w:hAnsi="Times New Roman" w:cs="Times New Roman"/>
                <w:sz w:val="20"/>
                <w:szCs w:val="20"/>
              </w:rPr>
              <w:t xml:space="preserve">акона </w:t>
            </w:r>
            <w:r w:rsidR="00D05F4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91AEC">
              <w:rPr>
                <w:rFonts w:ascii="Times New Roman" w:hAnsi="Times New Roman" w:cs="Times New Roman"/>
                <w:sz w:val="20"/>
                <w:szCs w:val="20"/>
              </w:rPr>
              <w:t>расноярского края №4-1047 от 07.02.2013</w:t>
            </w:r>
          </w:p>
        </w:tc>
        <w:tc>
          <w:tcPr>
            <w:tcW w:w="1134" w:type="dxa"/>
          </w:tcPr>
          <w:p w:rsidR="0013503E" w:rsidRDefault="0013503E" w:rsidP="00897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503E" w:rsidRDefault="0013503E" w:rsidP="00924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03E" w:rsidTr="00C55BEF">
        <w:tc>
          <w:tcPr>
            <w:tcW w:w="594" w:type="dxa"/>
          </w:tcPr>
          <w:p w:rsidR="0013503E" w:rsidRPr="00E32008" w:rsidRDefault="0013503E" w:rsidP="008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9" w:type="dxa"/>
          </w:tcPr>
          <w:p w:rsidR="0013503E" w:rsidRPr="00F91AEC" w:rsidRDefault="0013503E" w:rsidP="00C5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AEC">
              <w:rPr>
                <w:rFonts w:ascii="Times New Roman" w:hAnsi="Times New Roman" w:cs="Times New Roman"/>
                <w:sz w:val="24"/>
                <w:szCs w:val="24"/>
              </w:rPr>
              <w:t>Подготовка органами муниципального контроля</w:t>
            </w:r>
            <w:r w:rsidR="0017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74CD4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F91AEC">
              <w:rPr>
                <w:rFonts w:ascii="Times New Roman" w:hAnsi="Times New Roman" w:cs="Times New Roman"/>
                <w:sz w:val="24"/>
                <w:szCs w:val="24"/>
              </w:rPr>
              <w:t xml:space="preserve"> плана проведения плановых проверок юридических лиц</w:t>
            </w:r>
            <w:proofErr w:type="gramEnd"/>
            <w:r w:rsidRPr="00F91AEC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предпринимателей на 2014 год,  направление</w:t>
            </w:r>
            <w:r w:rsidR="00174CD4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Pr="00F91AEC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174C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AEC">
              <w:rPr>
                <w:rFonts w:ascii="Times New Roman" w:hAnsi="Times New Roman" w:cs="Times New Roman"/>
                <w:sz w:val="24"/>
                <w:szCs w:val="24"/>
              </w:rPr>
              <w:t xml:space="preserve"> в службу строительного надзора и жилищн</w:t>
            </w:r>
            <w:r w:rsidR="0099194B">
              <w:rPr>
                <w:rFonts w:ascii="Times New Roman" w:hAnsi="Times New Roman" w:cs="Times New Roman"/>
                <w:sz w:val="24"/>
                <w:szCs w:val="24"/>
              </w:rPr>
              <w:t>ого контроля Красноярского края</w:t>
            </w:r>
            <w:r w:rsidR="00F91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1AEC" w:rsidRDefault="00F91AEC" w:rsidP="000E2D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EC" w:rsidRDefault="00F91AEC" w:rsidP="000E2D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EC" w:rsidRDefault="00F91AEC" w:rsidP="000E2D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3E" w:rsidRPr="00D04543" w:rsidRDefault="00D04543" w:rsidP="00D05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543">
              <w:rPr>
                <w:rFonts w:ascii="Times New Roman" w:hAnsi="Times New Roman" w:cs="Times New Roman"/>
                <w:sz w:val="20"/>
                <w:szCs w:val="20"/>
              </w:rPr>
              <w:t xml:space="preserve">ст.5 </w:t>
            </w:r>
            <w:r w:rsidR="00D05F4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04543">
              <w:rPr>
                <w:rFonts w:ascii="Times New Roman" w:hAnsi="Times New Roman" w:cs="Times New Roman"/>
                <w:sz w:val="20"/>
                <w:szCs w:val="20"/>
              </w:rPr>
              <w:t xml:space="preserve">акона </w:t>
            </w:r>
            <w:r w:rsidR="00D05F4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04543">
              <w:rPr>
                <w:rFonts w:ascii="Times New Roman" w:hAnsi="Times New Roman" w:cs="Times New Roman"/>
                <w:sz w:val="20"/>
                <w:szCs w:val="20"/>
              </w:rPr>
              <w:t>расноярского края №4-1047 от 07.02.2013</w:t>
            </w:r>
          </w:p>
        </w:tc>
        <w:tc>
          <w:tcPr>
            <w:tcW w:w="1134" w:type="dxa"/>
          </w:tcPr>
          <w:p w:rsidR="0013503E" w:rsidRPr="00C54358" w:rsidRDefault="0013503E" w:rsidP="00897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58" w:rsidRDefault="00C54358" w:rsidP="00897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58" w:rsidRPr="00C54358" w:rsidRDefault="00C54358" w:rsidP="00897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58" w:rsidRPr="00C54358" w:rsidRDefault="00C54358" w:rsidP="00897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358"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1418" w:type="dxa"/>
          </w:tcPr>
          <w:p w:rsidR="0013503E" w:rsidRDefault="0013503E" w:rsidP="00D23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03E" w:rsidTr="00C55BEF">
        <w:tc>
          <w:tcPr>
            <w:tcW w:w="594" w:type="dxa"/>
          </w:tcPr>
          <w:p w:rsidR="0013503E" w:rsidRPr="00E32008" w:rsidRDefault="0013503E" w:rsidP="008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9" w:type="dxa"/>
          </w:tcPr>
          <w:p w:rsidR="0013503E" w:rsidRPr="009B430C" w:rsidRDefault="0013503E" w:rsidP="00C5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рганами регионального государственного жилищного надзора, органами прокуратуры и иными органами и должностными лицами, чья деятельность связана с реализацией функций в области муниципального контроля в целях согласования </w:t>
            </w:r>
            <w:r w:rsidRPr="00416092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Pr="00C55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мероприятий,</w:t>
            </w:r>
            <w:r w:rsidR="00F91AE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текущей деятельности</w:t>
            </w:r>
            <w:r w:rsidR="00E26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3503E" w:rsidRDefault="0013503E" w:rsidP="000E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EC" w:rsidRDefault="00F91AEC" w:rsidP="000E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EC" w:rsidRPr="00F91AEC" w:rsidRDefault="00F91AEC" w:rsidP="00D05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1AEC">
              <w:rPr>
                <w:rFonts w:ascii="Times New Roman" w:hAnsi="Times New Roman" w:cs="Times New Roman"/>
                <w:sz w:val="20"/>
                <w:szCs w:val="20"/>
              </w:rPr>
              <w:t xml:space="preserve">ст.5 </w:t>
            </w:r>
            <w:r w:rsidR="00D05F4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91AEC">
              <w:rPr>
                <w:rFonts w:ascii="Times New Roman" w:hAnsi="Times New Roman" w:cs="Times New Roman"/>
                <w:sz w:val="20"/>
                <w:szCs w:val="20"/>
              </w:rPr>
              <w:t xml:space="preserve">акона </w:t>
            </w:r>
            <w:r w:rsidR="00D05F4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91AEC">
              <w:rPr>
                <w:rFonts w:ascii="Times New Roman" w:hAnsi="Times New Roman" w:cs="Times New Roman"/>
                <w:sz w:val="20"/>
                <w:szCs w:val="20"/>
              </w:rPr>
              <w:t>расноярского края №4-1047 от 07.02.2013</w:t>
            </w:r>
          </w:p>
        </w:tc>
        <w:tc>
          <w:tcPr>
            <w:tcW w:w="1134" w:type="dxa"/>
          </w:tcPr>
          <w:p w:rsidR="0013503E" w:rsidRDefault="0013503E" w:rsidP="00897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358" w:rsidRDefault="00C54358" w:rsidP="00897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D5F" w:rsidRPr="00E26D5F" w:rsidRDefault="00E26D5F" w:rsidP="00897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D5F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</w:tcPr>
          <w:p w:rsidR="0013503E" w:rsidRDefault="0013503E" w:rsidP="00D23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03E" w:rsidTr="00C55BEF">
        <w:tc>
          <w:tcPr>
            <w:tcW w:w="594" w:type="dxa"/>
          </w:tcPr>
          <w:p w:rsidR="0013503E" w:rsidRPr="00E32008" w:rsidRDefault="0013503E" w:rsidP="008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9" w:type="dxa"/>
          </w:tcPr>
          <w:p w:rsidR="0013503E" w:rsidRDefault="0013503E" w:rsidP="00345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3A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муниципального жилищного фонда</w:t>
            </w:r>
            <w:r w:rsidR="00C54358">
              <w:rPr>
                <w:rFonts w:ascii="Times New Roman" w:hAnsi="Times New Roman" w:cs="Times New Roman"/>
                <w:sz w:val="24"/>
                <w:szCs w:val="24"/>
              </w:rPr>
              <w:t>, опубликование на сайте ОМС.</w:t>
            </w:r>
          </w:p>
        </w:tc>
        <w:tc>
          <w:tcPr>
            <w:tcW w:w="2268" w:type="dxa"/>
          </w:tcPr>
          <w:p w:rsidR="0013503E" w:rsidRDefault="0013503E" w:rsidP="00D23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503E" w:rsidRDefault="0013503E" w:rsidP="00897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503E" w:rsidRDefault="0013503E" w:rsidP="00D23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03E" w:rsidTr="00C55BEF">
        <w:tc>
          <w:tcPr>
            <w:tcW w:w="594" w:type="dxa"/>
          </w:tcPr>
          <w:p w:rsidR="0013503E" w:rsidRPr="00E32008" w:rsidRDefault="0013503E" w:rsidP="008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9" w:type="dxa"/>
          </w:tcPr>
          <w:p w:rsidR="0013503E" w:rsidRDefault="0013503E" w:rsidP="002B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76B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ых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76B">
              <w:rPr>
                <w:rFonts w:ascii="Times New Roman" w:hAnsi="Times New Roman" w:cs="Times New Roman"/>
                <w:sz w:val="24"/>
                <w:szCs w:val="24"/>
              </w:rPr>
              <w:t>по обращ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м граждан, юридических лиц, органов государственной власти и местного самоуправления о нарушениях требований</w:t>
            </w:r>
            <w:r w:rsidR="00C55BE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3503E" w:rsidRPr="00D04543" w:rsidRDefault="00D04543" w:rsidP="00D05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543">
              <w:rPr>
                <w:rFonts w:ascii="Times New Roman" w:hAnsi="Times New Roman" w:cs="Times New Roman"/>
                <w:sz w:val="20"/>
                <w:szCs w:val="20"/>
              </w:rPr>
              <w:t xml:space="preserve">п.2 ст.4 </w:t>
            </w:r>
            <w:r w:rsidR="00D05F4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04543">
              <w:rPr>
                <w:rFonts w:ascii="Times New Roman" w:hAnsi="Times New Roman" w:cs="Times New Roman"/>
                <w:sz w:val="20"/>
                <w:szCs w:val="20"/>
              </w:rPr>
              <w:t xml:space="preserve">акона </w:t>
            </w:r>
            <w:r w:rsidR="00D05F4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04543">
              <w:rPr>
                <w:rFonts w:ascii="Times New Roman" w:hAnsi="Times New Roman" w:cs="Times New Roman"/>
                <w:sz w:val="20"/>
                <w:szCs w:val="20"/>
              </w:rPr>
              <w:t>расноярского края №4-1047 от 07.02.2013</w:t>
            </w:r>
          </w:p>
        </w:tc>
        <w:tc>
          <w:tcPr>
            <w:tcW w:w="1134" w:type="dxa"/>
          </w:tcPr>
          <w:p w:rsidR="0013503E" w:rsidRPr="00E26D5F" w:rsidRDefault="00E26D5F" w:rsidP="00E26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5F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обращений</w:t>
            </w:r>
          </w:p>
        </w:tc>
        <w:tc>
          <w:tcPr>
            <w:tcW w:w="1418" w:type="dxa"/>
          </w:tcPr>
          <w:p w:rsidR="0013503E" w:rsidRDefault="0013503E" w:rsidP="00D23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03E" w:rsidTr="00C55BEF">
        <w:tc>
          <w:tcPr>
            <w:tcW w:w="594" w:type="dxa"/>
          </w:tcPr>
          <w:p w:rsidR="0013503E" w:rsidRPr="00E32008" w:rsidRDefault="0013503E" w:rsidP="008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9" w:type="dxa"/>
          </w:tcPr>
          <w:p w:rsidR="0013503E" w:rsidRPr="0088193A" w:rsidRDefault="0013503E" w:rsidP="00396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илактической работы с управляющими организациями по предотвращению нарушений жилищного законода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м привлечения средств массовой информации к освещению актуальных вопросов муниципального жилищного контроля</w:t>
            </w:r>
          </w:p>
        </w:tc>
        <w:tc>
          <w:tcPr>
            <w:tcW w:w="2268" w:type="dxa"/>
          </w:tcPr>
          <w:p w:rsidR="0013503E" w:rsidRPr="00C54358" w:rsidRDefault="00C54358" w:rsidP="00CA5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от 09.02.2009 №8-ФЗ</w:t>
            </w:r>
          </w:p>
        </w:tc>
        <w:tc>
          <w:tcPr>
            <w:tcW w:w="1134" w:type="dxa"/>
          </w:tcPr>
          <w:p w:rsidR="0013503E" w:rsidRDefault="0013503E" w:rsidP="00897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503E" w:rsidRDefault="0013503E" w:rsidP="00D23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03E" w:rsidTr="00C55BEF">
        <w:tc>
          <w:tcPr>
            <w:tcW w:w="594" w:type="dxa"/>
          </w:tcPr>
          <w:p w:rsidR="0013503E" w:rsidRPr="00E32008" w:rsidRDefault="0099194B" w:rsidP="008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759" w:type="dxa"/>
          </w:tcPr>
          <w:p w:rsidR="0013503E" w:rsidRDefault="0013503E" w:rsidP="00416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E86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E86">
              <w:rPr>
                <w:rFonts w:ascii="Times New Roman" w:hAnsi="Times New Roman" w:cs="Times New Roman"/>
                <w:sz w:val="24"/>
                <w:szCs w:val="24"/>
              </w:rPr>
              <w:t>в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жилищного надзора края</w:t>
            </w:r>
            <w:r w:rsidRPr="00617E8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связанных с нарушениями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законодательства</w:t>
            </w:r>
            <w:r w:rsidRPr="00617E86">
              <w:rPr>
                <w:rFonts w:ascii="Times New Roman" w:hAnsi="Times New Roman" w:cs="Times New Roman"/>
                <w:sz w:val="24"/>
                <w:szCs w:val="24"/>
              </w:rPr>
              <w:t xml:space="preserve">,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буждения дела об </w:t>
            </w:r>
            <w:r w:rsidRPr="00617E86"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авонарушении и его рассмотрения.</w:t>
            </w:r>
          </w:p>
        </w:tc>
        <w:tc>
          <w:tcPr>
            <w:tcW w:w="2268" w:type="dxa"/>
          </w:tcPr>
          <w:p w:rsidR="0013503E" w:rsidRPr="00E41D18" w:rsidRDefault="00E41D18" w:rsidP="00CA58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1</w:t>
            </w:r>
            <w:r w:rsidRPr="00E41D18">
              <w:rPr>
                <w:rFonts w:ascii="Times New Roman" w:hAnsi="Times New Roman" w:cs="Times New Roman"/>
                <w:sz w:val="20"/>
                <w:szCs w:val="20"/>
              </w:rPr>
              <w:t xml:space="preserve"> ст.5 </w:t>
            </w:r>
            <w:r w:rsidR="00D05F4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41D18">
              <w:rPr>
                <w:rFonts w:ascii="Times New Roman" w:hAnsi="Times New Roman" w:cs="Times New Roman"/>
                <w:sz w:val="20"/>
                <w:szCs w:val="20"/>
              </w:rPr>
              <w:t xml:space="preserve">акона </w:t>
            </w:r>
            <w:r w:rsidR="00D05F4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1D18">
              <w:rPr>
                <w:rFonts w:ascii="Times New Roman" w:hAnsi="Times New Roman" w:cs="Times New Roman"/>
                <w:sz w:val="20"/>
                <w:szCs w:val="20"/>
              </w:rPr>
              <w:t>расноярского края №4-1047 от 07.02.2013</w:t>
            </w:r>
          </w:p>
        </w:tc>
        <w:tc>
          <w:tcPr>
            <w:tcW w:w="1134" w:type="dxa"/>
          </w:tcPr>
          <w:p w:rsidR="0013503E" w:rsidRPr="00E26D5F" w:rsidRDefault="00E26D5F" w:rsidP="00CA5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D5F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CA586D">
              <w:rPr>
                <w:rFonts w:ascii="Times New Roman" w:hAnsi="Times New Roman" w:cs="Times New Roman"/>
                <w:sz w:val="20"/>
                <w:szCs w:val="20"/>
              </w:rPr>
              <w:t>фактам выявления нарушений</w:t>
            </w:r>
          </w:p>
        </w:tc>
        <w:tc>
          <w:tcPr>
            <w:tcW w:w="1418" w:type="dxa"/>
          </w:tcPr>
          <w:p w:rsidR="0013503E" w:rsidRDefault="0013503E" w:rsidP="00D23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03E" w:rsidTr="00C55BEF">
        <w:tc>
          <w:tcPr>
            <w:tcW w:w="594" w:type="dxa"/>
          </w:tcPr>
          <w:p w:rsidR="0013503E" w:rsidRDefault="0013503E" w:rsidP="008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9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59" w:type="dxa"/>
          </w:tcPr>
          <w:p w:rsidR="0013503E" w:rsidRDefault="0013503E" w:rsidP="00072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бъектов жилищно-коммунального хозяйства к работе в зимних условиях 2013-201</w:t>
            </w:r>
            <w:r w:rsidR="000724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3503E" w:rsidRPr="00E26D5F" w:rsidRDefault="00E26D5F" w:rsidP="00E26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D5F">
              <w:rPr>
                <w:rFonts w:ascii="Times New Roman" w:hAnsi="Times New Roman" w:cs="Times New Roman"/>
                <w:sz w:val="20"/>
                <w:szCs w:val="20"/>
              </w:rPr>
              <w:t>Постановление Госстроя РФ от 27.09.2003 №170</w:t>
            </w:r>
            <w:r w:rsidR="00CA586D">
              <w:rPr>
                <w:rFonts w:ascii="Times New Roman" w:hAnsi="Times New Roman" w:cs="Times New Roman"/>
                <w:sz w:val="20"/>
                <w:szCs w:val="20"/>
              </w:rPr>
              <w:t>, приказ Минэнерго России от 12.03.2013 №103</w:t>
            </w:r>
          </w:p>
        </w:tc>
        <w:tc>
          <w:tcPr>
            <w:tcW w:w="1134" w:type="dxa"/>
          </w:tcPr>
          <w:p w:rsidR="0013503E" w:rsidRPr="00BC64D9" w:rsidRDefault="00BC64D9" w:rsidP="00BC6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</w:t>
            </w:r>
            <w:r w:rsidRPr="00BC64D9">
              <w:rPr>
                <w:rFonts w:ascii="Times New Roman" w:hAnsi="Times New Roman" w:cs="Times New Roman"/>
                <w:sz w:val="20"/>
                <w:szCs w:val="20"/>
              </w:rPr>
              <w:t xml:space="preserve"> сентя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18" w:type="dxa"/>
          </w:tcPr>
          <w:p w:rsidR="0013503E" w:rsidRDefault="0013503E" w:rsidP="00D23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94B" w:rsidTr="00C55BEF">
        <w:tc>
          <w:tcPr>
            <w:tcW w:w="594" w:type="dxa"/>
          </w:tcPr>
          <w:p w:rsidR="0099194B" w:rsidRDefault="000E2D0D" w:rsidP="008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9" w:type="dxa"/>
          </w:tcPr>
          <w:p w:rsidR="0099194B" w:rsidRDefault="0099194B" w:rsidP="00C5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4B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и заявлений граждан, индивидуальных предпринимателей, юридических лиц, информации от органов государственной власти, органов местного самоуправления о фактах нарушения обязательных требований к муниципальному жилищному фонду в том числе: к созданию и деятельности юридических лиц, индивидуальных предпринимателей, осуществляющих управление многоквартирными домами, в которых находятся помещения муниципального жилищного фонда</w:t>
            </w:r>
            <w:r w:rsidR="00E26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9194B" w:rsidRDefault="0099194B" w:rsidP="000E2D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94B" w:rsidRDefault="0099194B" w:rsidP="000E2D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94B" w:rsidRDefault="0099194B" w:rsidP="000E2D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94B" w:rsidRDefault="0099194B" w:rsidP="000E2D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94B" w:rsidRPr="0099194B" w:rsidRDefault="0099194B" w:rsidP="00D05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 xml:space="preserve">п.1 ст.4 </w:t>
            </w:r>
            <w:r w:rsidR="00D05F4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 xml:space="preserve">акона </w:t>
            </w:r>
            <w:r w:rsidR="00D05F4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расноярского края №4-1047 от 07.02.2013</w:t>
            </w:r>
          </w:p>
        </w:tc>
        <w:tc>
          <w:tcPr>
            <w:tcW w:w="1134" w:type="dxa"/>
          </w:tcPr>
          <w:p w:rsidR="0099194B" w:rsidRDefault="0099194B" w:rsidP="006F3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4D9" w:rsidRDefault="00BC64D9" w:rsidP="006F3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4D9" w:rsidRDefault="00BC64D9" w:rsidP="006F3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4D9" w:rsidRPr="00BC64D9" w:rsidRDefault="00BC64D9" w:rsidP="00BC6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4D9">
              <w:rPr>
                <w:rFonts w:ascii="Times New Roman" w:hAnsi="Times New Roman" w:cs="Times New Roman"/>
                <w:sz w:val="20"/>
                <w:szCs w:val="20"/>
              </w:rPr>
              <w:t xml:space="preserve">по мере </w:t>
            </w:r>
            <w:r w:rsidR="0096794D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</w:t>
            </w:r>
            <w:r w:rsidRPr="00BC64D9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1418" w:type="dxa"/>
          </w:tcPr>
          <w:p w:rsidR="0099194B" w:rsidRDefault="0099194B" w:rsidP="00D23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03E" w:rsidTr="00C55BEF">
        <w:tc>
          <w:tcPr>
            <w:tcW w:w="594" w:type="dxa"/>
          </w:tcPr>
          <w:p w:rsidR="0013503E" w:rsidRPr="00E32008" w:rsidRDefault="0013503E" w:rsidP="008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9" w:type="dxa"/>
          </w:tcPr>
          <w:p w:rsidR="0013503E" w:rsidRPr="00617E86" w:rsidRDefault="0013503E" w:rsidP="003D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на  официальном сайте органов местного самоуправления информации о состоянии исполнения обязательных требований к муниципальному жилищному фонду и о результатах осуществления муниципального жилищного контроля</w:t>
            </w:r>
            <w:r w:rsidR="00E26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3503E" w:rsidRPr="0096794D" w:rsidRDefault="003D6C43" w:rsidP="00CA5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94D">
              <w:rPr>
                <w:rFonts w:ascii="Times New Roman" w:hAnsi="Times New Roman" w:cs="Times New Roman"/>
                <w:sz w:val="20"/>
                <w:szCs w:val="20"/>
              </w:rPr>
              <w:t>Федеральный закон</w:t>
            </w:r>
            <w:r w:rsidR="00984F4F" w:rsidRPr="0096794D">
              <w:rPr>
                <w:rFonts w:ascii="Times New Roman" w:hAnsi="Times New Roman" w:cs="Times New Roman"/>
                <w:sz w:val="20"/>
                <w:szCs w:val="20"/>
              </w:rPr>
              <w:t xml:space="preserve"> от 09.02.2009 №8-ФЗ</w:t>
            </w:r>
          </w:p>
        </w:tc>
        <w:tc>
          <w:tcPr>
            <w:tcW w:w="1134" w:type="dxa"/>
          </w:tcPr>
          <w:p w:rsidR="0013503E" w:rsidRDefault="0013503E" w:rsidP="00D23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503E" w:rsidRDefault="0013503E" w:rsidP="00D23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03E" w:rsidTr="00C55BEF">
        <w:tc>
          <w:tcPr>
            <w:tcW w:w="594" w:type="dxa"/>
          </w:tcPr>
          <w:p w:rsidR="0013503E" w:rsidRDefault="0099194B" w:rsidP="008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9" w:type="dxa"/>
          </w:tcPr>
          <w:p w:rsidR="0013503E" w:rsidRDefault="0013503E" w:rsidP="003D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рганами муниципального жилищного контроля органа государственного жилищного надзора края о состоянии исполнения обязательных требований к муниципальному жилищному фонду, о результатах осуществления муниципального жилищного контроля.</w:t>
            </w:r>
          </w:p>
        </w:tc>
        <w:tc>
          <w:tcPr>
            <w:tcW w:w="2268" w:type="dxa"/>
          </w:tcPr>
          <w:p w:rsidR="00D05F45" w:rsidRDefault="00D05F45" w:rsidP="00D05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F45" w:rsidRDefault="00D05F45" w:rsidP="00D05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3E" w:rsidRPr="00E41D18" w:rsidRDefault="00E41D18" w:rsidP="00D05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D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724F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E41D18">
              <w:rPr>
                <w:rFonts w:ascii="Times New Roman" w:hAnsi="Times New Roman" w:cs="Times New Roman"/>
                <w:sz w:val="20"/>
                <w:szCs w:val="20"/>
              </w:rPr>
              <w:t xml:space="preserve"> ст.6 </w:t>
            </w:r>
            <w:r w:rsidR="00D05F4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41D18">
              <w:rPr>
                <w:rFonts w:ascii="Times New Roman" w:hAnsi="Times New Roman" w:cs="Times New Roman"/>
                <w:sz w:val="20"/>
                <w:szCs w:val="20"/>
              </w:rPr>
              <w:t xml:space="preserve">акона </w:t>
            </w:r>
            <w:r w:rsidR="00D05F4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1D18">
              <w:rPr>
                <w:rFonts w:ascii="Times New Roman" w:hAnsi="Times New Roman" w:cs="Times New Roman"/>
                <w:sz w:val="20"/>
                <w:szCs w:val="20"/>
              </w:rPr>
              <w:t>расноярского края №4-1047 от 07.02.2013</w:t>
            </w:r>
          </w:p>
        </w:tc>
        <w:tc>
          <w:tcPr>
            <w:tcW w:w="1134" w:type="dxa"/>
          </w:tcPr>
          <w:p w:rsidR="0013503E" w:rsidRDefault="0013503E" w:rsidP="00D23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C43" w:rsidRDefault="003D6C43" w:rsidP="00D23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C43" w:rsidRDefault="003D6C43" w:rsidP="00D23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C43" w:rsidRPr="003D6C43" w:rsidRDefault="003D6C43" w:rsidP="00D2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C43">
              <w:rPr>
                <w:rFonts w:ascii="Times New Roman" w:hAnsi="Times New Roman" w:cs="Times New Roman"/>
                <w:sz w:val="20"/>
                <w:szCs w:val="20"/>
              </w:rPr>
              <w:t>27.12.2013</w:t>
            </w:r>
          </w:p>
        </w:tc>
        <w:tc>
          <w:tcPr>
            <w:tcW w:w="1418" w:type="dxa"/>
          </w:tcPr>
          <w:p w:rsidR="0013503E" w:rsidRDefault="0013503E" w:rsidP="00D23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03E" w:rsidTr="00C55BEF">
        <w:tc>
          <w:tcPr>
            <w:tcW w:w="594" w:type="dxa"/>
          </w:tcPr>
          <w:p w:rsidR="0013503E" w:rsidRPr="00E32008" w:rsidRDefault="0013503E" w:rsidP="008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9" w:type="dxa"/>
          </w:tcPr>
          <w:p w:rsidR="0013503E" w:rsidRDefault="0013503E" w:rsidP="00C5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</w:t>
            </w:r>
            <w:r w:rsidR="00C55BEF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BEF">
              <w:rPr>
                <w:rFonts w:ascii="Times New Roman" w:hAnsi="Times New Roman" w:cs="Times New Roman"/>
                <w:sz w:val="24"/>
                <w:szCs w:val="24"/>
              </w:rPr>
              <w:t>государственного жилищного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для ежегодного доклада об осуществлении муниципального жилищного контроля и об эффективности такого контроля</w:t>
            </w:r>
            <w:r w:rsidR="00E26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05F45" w:rsidRDefault="00D05F45" w:rsidP="00D05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37" w:rsidRPr="000724FD" w:rsidRDefault="00D05F45" w:rsidP="00CA58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D0737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D0737">
              <w:rPr>
                <w:rFonts w:ascii="Times New Roman" w:hAnsi="Times New Roman" w:cs="Times New Roman"/>
                <w:sz w:val="20"/>
                <w:szCs w:val="20"/>
              </w:rPr>
              <w:t>равительства РФ от 05.04.2010 №215</w:t>
            </w:r>
          </w:p>
        </w:tc>
        <w:tc>
          <w:tcPr>
            <w:tcW w:w="1134" w:type="dxa"/>
          </w:tcPr>
          <w:p w:rsidR="0013503E" w:rsidRDefault="0013503E" w:rsidP="00D23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C43" w:rsidRDefault="003D6C43" w:rsidP="00D23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C43" w:rsidRPr="003D6C43" w:rsidRDefault="003D6C43" w:rsidP="00D2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C43">
              <w:rPr>
                <w:rFonts w:ascii="Times New Roman" w:hAnsi="Times New Roman" w:cs="Times New Roman"/>
                <w:sz w:val="20"/>
                <w:szCs w:val="20"/>
              </w:rPr>
              <w:t>27.12.2013</w:t>
            </w:r>
          </w:p>
        </w:tc>
        <w:tc>
          <w:tcPr>
            <w:tcW w:w="1418" w:type="dxa"/>
          </w:tcPr>
          <w:p w:rsidR="0013503E" w:rsidRDefault="0013503E" w:rsidP="003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03E" w:rsidTr="00C55BEF">
        <w:tc>
          <w:tcPr>
            <w:tcW w:w="594" w:type="dxa"/>
          </w:tcPr>
          <w:p w:rsidR="0013503E" w:rsidRDefault="0013503E" w:rsidP="008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3E" w:rsidRDefault="0013503E" w:rsidP="008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3503E" w:rsidRPr="00E32008" w:rsidRDefault="0013503E" w:rsidP="008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13503E" w:rsidRDefault="0013503E" w:rsidP="00E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органа муниципального контроля за 2013 год с размещением на сайте органа местного самоуправления</w:t>
            </w:r>
            <w:r w:rsidR="00E26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3503E" w:rsidRPr="003D6C43" w:rsidRDefault="00984F4F" w:rsidP="00CA5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4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9.02.2009 №8-ФЗ </w:t>
            </w:r>
          </w:p>
        </w:tc>
        <w:tc>
          <w:tcPr>
            <w:tcW w:w="1134" w:type="dxa"/>
          </w:tcPr>
          <w:p w:rsidR="0013503E" w:rsidRDefault="0013503E" w:rsidP="00D23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4D9" w:rsidRDefault="00BC64D9" w:rsidP="00D23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4D9" w:rsidRDefault="00BC64D9" w:rsidP="00D23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503E" w:rsidRDefault="0013503E" w:rsidP="003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03E" w:rsidTr="00C55BEF">
        <w:tc>
          <w:tcPr>
            <w:tcW w:w="594" w:type="dxa"/>
          </w:tcPr>
          <w:p w:rsidR="0013503E" w:rsidRDefault="0013503E" w:rsidP="008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9" w:type="dxa"/>
          </w:tcPr>
          <w:p w:rsidR="0013503E" w:rsidRDefault="0013503E" w:rsidP="00A8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 для включения в  план работы органа по муниципа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ю на 2014 год</w:t>
            </w:r>
            <w:r w:rsidR="00E26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3503E" w:rsidRPr="00984F4F" w:rsidRDefault="00984F4F" w:rsidP="00D2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ряжение Правительства Красноярского края от </w:t>
            </w:r>
            <w:r w:rsidRPr="00984F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8.2011г. №650-р</w:t>
            </w:r>
          </w:p>
        </w:tc>
        <w:tc>
          <w:tcPr>
            <w:tcW w:w="1134" w:type="dxa"/>
          </w:tcPr>
          <w:p w:rsidR="00C55BEF" w:rsidRDefault="00C55BEF" w:rsidP="00174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3E" w:rsidRPr="00174CD4" w:rsidRDefault="00174CD4" w:rsidP="00174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CD4">
              <w:rPr>
                <w:rFonts w:ascii="Times New Roman" w:hAnsi="Times New Roman" w:cs="Times New Roman"/>
                <w:sz w:val="20"/>
                <w:szCs w:val="20"/>
              </w:rPr>
              <w:t>28.11.2013</w:t>
            </w:r>
          </w:p>
        </w:tc>
        <w:tc>
          <w:tcPr>
            <w:tcW w:w="1418" w:type="dxa"/>
          </w:tcPr>
          <w:p w:rsidR="0013503E" w:rsidRDefault="0013503E" w:rsidP="003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D5F" w:rsidTr="00C55BEF">
        <w:tc>
          <w:tcPr>
            <w:tcW w:w="594" w:type="dxa"/>
          </w:tcPr>
          <w:p w:rsidR="00E26D5F" w:rsidRDefault="00E26D5F" w:rsidP="00E1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759" w:type="dxa"/>
          </w:tcPr>
          <w:p w:rsidR="00E26D5F" w:rsidRDefault="00E26D5F" w:rsidP="00E1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м уведомлений о начале предпринимательской деятельности.</w:t>
            </w:r>
          </w:p>
        </w:tc>
        <w:tc>
          <w:tcPr>
            <w:tcW w:w="2268" w:type="dxa"/>
          </w:tcPr>
          <w:p w:rsidR="00E26D5F" w:rsidRPr="00984F4F" w:rsidRDefault="00E26D5F" w:rsidP="00E13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D5F">
              <w:rPr>
                <w:rFonts w:ascii="Times New Roman" w:hAnsi="Times New Roman" w:cs="Times New Roman"/>
                <w:sz w:val="20"/>
                <w:szCs w:val="20"/>
              </w:rPr>
              <w:t>п.1 ст.4 Закона Красноярского края №4-1047 от 07.02.2013</w:t>
            </w:r>
          </w:p>
        </w:tc>
        <w:tc>
          <w:tcPr>
            <w:tcW w:w="1134" w:type="dxa"/>
          </w:tcPr>
          <w:p w:rsidR="00E26D5F" w:rsidRDefault="00E26D5F" w:rsidP="00174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6D5F" w:rsidRDefault="00E26D5F" w:rsidP="003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D5F" w:rsidTr="00C55BEF">
        <w:tc>
          <w:tcPr>
            <w:tcW w:w="594" w:type="dxa"/>
          </w:tcPr>
          <w:p w:rsidR="00E26D5F" w:rsidRDefault="00E26D5F" w:rsidP="00E1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59" w:type="dxa"/>
          </w:tcPr>
          <w:p w:rsidR="00E26D5F" w:rsidRDefault="00E26D5F" w:rsidP="00E1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.</w:t>
            </w:r>
          </w:p>
        </w:tc>
        <w:tc>
          <w:tcPr>
            <w:tcW w:w="2268" w:type="dxa"/>
          </w:tcPr>
          <w:p w:rsidR="00E26D5F" w:rsidRPr="00984F4F" w:rsidRDefault="00BC64D9" w:rsidP="00CA5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13 Федерального закона от 02.05.2006 №59-ФЗ</w:t>
            </w:r>
          </w:p>
        </w:tc>
        <w:tc>
          <w:tcPr>
            <w:tcW w:w="1134" w:type="dxa"/>
          </w:tcPr>
          <w:p w:rsidR="00E26D5F" w:rsidRDefault="00BC64D9" w:rsidP="00BC6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реже 1 раза в месяц</w:t>
            </w:r>
          </w:p>
        </w:tc>
        <w:tc>
          <w:tcPr>
            <w:tcW w:w="1418" w:type="dxa"/>
          </w:tcPr>
          <w:p w:rsidR="00E26D5F" w:rsidRDefault="00E26D5F" w:rsidP="0055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2875" w:rsidRDefault="00A92875" w:rsidP="00A17761"/>
    <w:p w:rsidR="00CA586D" w:rsidRDefault="00CA586D" w:rsidP="00A17761"/>
    <w:p w:rsidR="00CA586D" w:rsidRDefault="00CA586D" w:rsidP="00A17761"/>
    <w:p w:rsidR="00CA586D" w:rsidRDefault="00CA586D" w:rsidP="00A17761"/>
    <w:p w:rsidR="00CA586D" w:rsidRDefault="00CA586D" w:rsidP="00A17761"/>
    <w:p w:rsidR="00CA586D" w:rsidRDefault="00CA586D" w:rsidP="00A17761"/>
    <w:p w:rsidR="00CA586D" w:rsidRDefault="00CA586D" w:rsidP="00A17761"/>
    <w:p w:rsidR="00CA586D" w:rsidRDefault="00CA586D" w:rsidP="00A17761"/>
    <w:p w:rsidR="00CA586D" w:rsidRDefault="00CA586D" w:rsidP="00A17761"/>
    <w:p w:rsidR="00CA586D" w:rsidRDefault="00CA586D" w:rsidP="00A17761"/>
    <w:p w:rsidR="00CA586D" w:rsidRDefault="00CA586D" w:rsidP="00A17761"/>
    <w:p w:rsidR="00CA586D" w:rsidRDefault="00CA586D" w:rsidP="00A17761"/>
    <w:p w:rsidR="00CA586D" w:rsidRDefault="00CA586D" w:rsidP="00A17761"/>
    <w:p w:rsidR="00CA586D" w:rsidRDefault="00CA586D" w:rsidP="00A17761"/>
    <w:p w:rsidR="00CA586D" w:rsidRDefault="00CA586D" w:rsidP="00A17761"/>
    <w:p w:rsidR="00CA586D" w:rsidRDefault="00CA586D" w:rsidP="00A17761"/>
    <w:p w:rsidR="00CA586D" w:rsidRDefault="00CA586D" w:rsidP="00A17761"/>
    <w:p w:rsidR="00CA586D" w:rsidRDefault="00CA586D" w:rsidP="00A17761"/>
    <w:p w:rsidR="00CA586D" w:rsidRDefault="00CA586D" w:rsidP="00A17761"/>
    <w:p w:rsidR="00CA586D" w:rsidRDefault="00CA586D" w:rsidP="00A17761"/>
    <w:p w:rsidR="00CA586D" w:rsidRDefault="00CA586D" w:rsidP="00A17761"/>
    <w:p w:rsidR="00CA586D" w:rsidRDefault="00CA586D" w:rsidP="00CA586D">
      <w:pPr>
        <w:spacing w:after="0" w:line="240" w:lineRule="auto"/>
      </w:pPr>
    </w:p>
    <w:p w:rsidR="00CA586D" w:rsidRDefault="00CA586D" w:rsidP="00CA586D">
      <w:pPr>
        <w:spacing w:after="0" w:line="240" w:lineRule="auto"/>
        <w:rPr>
          <w:rFonts w:ascii="Times New Roman" w:hAnsi="Times New Roman" w:cs="Times New Roman"/>
        </w:rPr>
      </w:pPr>
      <w:r w:rsidRPr="00CA586D">
        <w:rPr>
          <w:rFonts w:ascii="Times New Roman" w:hAnsi="Times New Roman" w:cs="Times New Roman"/>
        </w:rPr>
        <w:t>Ф.И. О (подготовившего проект плана)</w:t>
      </w:r>
    </w:p>
    <w:p w:rsidR="00CA586D" w:rsidRPr="00CA586D" w:rsidRDefault="00CA586D" w:rsidP="00CA58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</w:t>
      </w:r>
    </w:p>
    <w:sectPr w:rsidR="00CA586D" w:rsidRPr="00CA586D" w:rsidSect="008D0737">
      <w:pgSz w:w="11906" w:h="16838"/>
      <w:pgMar w:top="454" w:right="454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2875"/>
    <w:rsid w:val="00035137"/>
    <w:rsid w:val="000366CA"/>
    <w:rsid w:val="000724FD"/>
    <w:rsid w:val="000E2D0D"/>
    <w:rsid w:val="000F214C"/>
    <w:rsid w:val="00103C91"/>
    <w:rsid w:val="0013503E"/>
    <w:rsid w:val="0017232E"/>
    <w:rsid w:val="00174CD4"/>
    <w:rsid w:val="001B3FA8"/>
    <w:rsid w:val="002B3828"/>
    <w:rsid w:val="002E1BFE"/>
    <w:rsid w:val="00345DC1"/>
    <w:rsid w:val="00380AA4"/>
    <w:rsid w:val="003D6C43"/>
    <w:rsid w:val="00416092"/>
    <w:rsid w:val="00423494"/>
    <w:rsid w:val="00435CCE"/>
    <w:rsid w:val="00496F75"/>
    <w:rsid w:val="004B4D82"/>
    <w:rsid w:val="004C162A"/>
    <w:rsid w:val="00521B78"/>
    <w:rsid w:val="0057190D"/>
    <w:rsid w:val="00572F67"/>
    <w:rsid w:val="00576336"/>
    <w:rsid w:val="00581F1D"/>
    <w:rsid w:val="005A74C9"/>
    <w:rsid w:val="005E5DE4"/>
    <w:rsid w:val="006042A1"/>
    <w:rsid w:val="00617E86"/>
    <w:rsid w:val="0063116F"/>
    <w:rsid w:val="0063676B"/>
    <w:rsid w:val="006B6A0E"/>
    <w:rsid w:val="00711864"/>
    <w:rsid w:val="00717F60"/>
    <w:rsid w:val="00746ED4"/>
    <w:rsid w:val="007548ED"/>
    <w:rsid w:val="007642DE"/>
    <w:rsid w:val="007B2EEF"/>
    <w:rsid w:val="007F5A93"/>
    <w:rsid w:val="0088193A"/>
    <w:rsid w:val="00883A67"/>
    <w:rsid w:val="008A1705"/>
    <w:rsid w:val="008B39F6"/>
    <w:rsid w:val="008D0737"/>
    <w:rsid w:val="008D1C56"/>
    <w:rsid w:val="008D6A84"/>
    <w:rsid w:val="009243BE"/>
    <w:rsid w:val="00941049"/>
    <w:rsid w:val="0096794D"/>
    <w:rsid w:val="009734BA"/>
    <w:rsid w:val="00984F4F"/>
    <w:rsid w:val="0099194B"/>
    <w:rsid w:val="009B430C"/>
    <w:rsid w:val="009E4BB9"/>
    <w:rsid w:val="00A17761"/>
    <w:rsid w:val="00A40B9D"/>
    <w:rsid w:val="00A815EC"/>
    <w:rsid w:val="00A92875"/>
    <w:rsid w:val="00AE793E"/>
    <w:rsid w:val="00B5002B"/>
    <w:rsid w:val="00BB69C1"/>
    <w:rsid w:val="00BC64D9"/>
    <w:rsid w:val="00C316B7"/>
    <w:rsid w:val="00C3189D"/>
    <w:rsid w:val="00C54358"/>
    <w:rsid w:val="00C55BEF"/>
    <w:rsid w:val="00C657B5"/>
    <w:rsid w:val="00CA586D"/>
    <w:rsid w:val="00CB7675"/>
    <w:rsid w:val="00CF0569"/>
    <w:rsid w:val="00D04543"/>
    <w:rsid w:val="00D05F45"/>
    <w:rsid w:val="00D92234"/>
    <w:rsid w:val="00D93A48"/>
    <w:rsid w:val="00DC51D7"/>
    <w:rsid w:val="00E26D5F"/>
    <w:rsid w:val="00E32008"/>
    <w:rsid w:val="00E41D18"/>
    <w:rsid w:val="00E62363"/>
    <w:rsid w:val="00E83478"/>
    <w:rsid w:val="00EA3505"/>
    <w:rsid w:val="00F91AEC"/>
    <w:rsid w:val="00FA18BA"/>
    <w:rsid w:val="00FC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4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5C97-1172-4FB8-BE76-7D9ABF75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NZHK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</dc:creator>
  <cp:keywords/>
  <dc:description/>
  <cp:lastModifiedBy>Людмила Ф. Переслыцких</cp:lastModifiedBy>
  <cp:revision>61</cp:revision>
  <cp:lastPrinted>2013-08-02T03:53:00Z</cp:lastPrinted>
  <dcterms:created xsi:type="dcterms:W3CDTF">2013-07-29T09:04:00Z</dcterms:created>
  <dcterms:modified xsi:type="dcterms:W3CDTF">2013-08-02T03:55:00Z</dcterms:modified>
</cp:coreProperties>
</file>